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A2" w:rsidRPr="00091FA2" w:rsidRDefault="00091FA2" w:rsidP="0009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ообщение о возможном установлении публичного сервитута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 Наименование уполномоченного органа, которым рассматривается ходатайства об установлении публичного сервитута: Администрация Городищенского муниципального района Волгоградской области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оответствии со ст. 39.42 Земельного кодекса Российской Федерации Администрация Городищенского муниципального района Волгоградской области информирует о рассмотрении ходатайства об установлении публичного сервитута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в отношении земель и </w:t>
      </w:r>
      <w:r w:rsidR="00891D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или)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емельных участков в целях </w:t>
      </w:r>
      <w:r w:rsidR="00891D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кладирования строительных и иных материалов, возведение некапитальных строений</w:t>
      </w:r>
      <w:r w:rsidR="003361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="00336137" w:rsidRPr="003361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 </w:t>
      </w:r>
      <w:r w:rsidR="003361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гионального </w:t>
      </w:r>
      <w:r w:rsidR="00336137" w:rsidRPr="003361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начения «Газопровод межпоселковый к </w:t>
      </w:r>
      <w:r w:rsidR="003361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/д ст. Орловка</w:t>
      </w:r>
      <w:r w:rsidR="00336137" w:rsidRPr="003361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родищенского района Волгоградской области</w:t>
      </w:r>
      <w:r w:rsidR="003361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спрашиваемый срок публичного сервитута: </w:t>
      </w:r>
      <w:r w:rsidR="00CD3CE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 года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C21D67" w:rsidRPr="00081174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 Цели установления публичного сервитута</w:t>
      </w:r>
      <w:r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081174"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AC596E" w:rsidRP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азопровод межпоселковый </w:t>
      </w:r>
      <w:r w:rsid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</w:t>
      </w:r>
      <w:r w:rsidR="00336137" w:rsidRPr="003361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</w:t>
      </w:r>
      <w:r w:rsidR="003361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/д ст. Орловка</w:t>
      </w:r>
      <w:r w:rsidR="00336137" w:rsidRPr="003361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родищенского района Волгоградской области</w:t>
      </w:r>
      <w:r w:rsidR="00C775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C21D67"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 Адрес или иное описание местоположения земельного участка (участков), </w:t>
      </w:r>
      <w:r w:rsidR="00E56E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ношении которого испрашивается публичный сервиту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806"/>
      </w:tblGrid>
      <w:tr w:rsidR="00091FA2" w:rsidRPr="00091FA2" w:rsidTr="00CD3CE1">
        <w:tc>
          <w:tcPr>
            <w:tcW w:w="2550" w:type="dxa"/>
          </w:tcPr>
          <w:p w:rsidR="00091FA2" w:rsidRPr="00091FA2" w:rsidRDefault="00091FA2" w:rsidP="005140B0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й номер земельного участка</w:t>
            </w:r>
          </w:p>
        </w:tc>
        <w:tc>
          <w:tcPr>
            <w:tcW w:w="6806" w:type="dxa"/>
          </w:tcPr>
          <w:p w:rsidR="00091FA2" w:rsidRPr="00091FA2" w:rsidRDefault="00091FA2" w:rsidP="005140B0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(местоположение)</w:t>
            </w:r>
          </w:p>
        </w:tc>
      </w:tr>
      <w:tr w:rsidR="008E6040" w:rsidRPr="00091FA2" w:rsidTr="00155720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8E6040" w:rsidRPr="00146C5F" w:rsidRDefault="008E6040" w:rsidP="00514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20004:673</w:t>
            </w:r>
          </w:p>
        </w:tc>
        <w:tc>
          <w:tcPr>
            <w:tcW w:w="6806" w:type="dxa"/>
            <w:vAlign w:val="center"/>
          </w:tcPr>
          <w:p w:rsidR="008E6040" w:rsidRPr="00443999" w:rsidRDefault="008E6040" w:rsidP="005140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Орловского сельского поселения</w:t>
            </w:r>
          </w:p>
        </w:tc>
      </w:tr>
      <w:tr w:rsidR="008E6040" w:rsidRPr="00091FA2" w:rsidTr="00155720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8E6040" w:rsidRPr="00146C5F" w:rsidRDefault="008E6040" w:rsidP="00514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000000:21142</w:t>
            </w:r>
          </w:p>
        </w:tc>
        <w:tc>
          <w:tcPr>
            <w:tcW w:w="6806" w:type="dxa"/>
            <w:vAlign w:val="center"/>
          </w:tcPr>
          <w:p w:rsidR="008E6040" w:rsidRPr="00443999" w:rsidRDefault="008E6040" w:rsidP="005140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Орловского сельского поселения</w:t>
            </w:r>
          </w:p>
        </w:tc>
      </w:tr>
      <w:tr w:rsidR="008E6040" w:rsidRPr="00091FA2" w:rsidTr="00155720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8E6040" w:rsidRPr="00146C5F" w:rsidRDefault="008E6040" w:rsidP="00514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20004:188</w:t>
            </w:r>
          </w:p>
        </w:tc>
        <w:tc>
          <w:tcPr>
            <w:tcW w:w="6806" w:type="dxa"/>
            <w:vAlign w:val="center"/>
          </w:tcPr>
          <w:p w:rsidR="008E6040" w:rsidRPr="00443999" w:rsidRDefault="008E6040" w:rsidP="005140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, О</w:t>
            </w:r>
            <w:bookmarkStart w:id="0" w:name="_GoBack"/>
            <w:bookmarkEnd w:id="0"/>
            <w:r w:rsidRPr="00B75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ловского сельского поселения</w:t>
            </w:r>
          </w:p>
        </w:tc>
      </w:tr>
      <w:tr w:rsidR="008E6040" w:rsidRPr="00091FA2" w:rsidTr="00155720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8E6040" w:rsidRPr="00146C5F" w:rsidRDefault="008E6040" w:rsidP="0051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sz w:val="24"/>
                <w:szCs w:val="24"/>
              </w:rPr>
              <w:t>34:03:120004</w:t>
            </w:r>
          </w:p>
        </w:tc>
        <w:tc>
          <w:tcPr>
            <w:tcW w:w="6806" w:type="dxa"/>
            <w:vAlign w:val="center"/>
          </w:tcPr>
          <w:p w:rsidR="008E6040" w:rsidRPr="00443999" w:rsidRDefault="008E6040" w:rsidP="005140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Орловского сельского поселения</w:t>
            </w:r>
          </w:p>
        </w:tc>
      </w:tr>
    </w:tbl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 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(в случае, если права на них не зарегистрированы в Едином государственном реестре недвижимости) можно по адресу: 403003, Волгоградская область, Городищенский район, р.п. Городище, пл. 40 лет Сталинградской битвы, д. 1, каб. 111, с 8-00-17.00 час. </w:t>
      </w:r>
      <w:r w:rsidR="003937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комитете по управлению муниципальным имуществом (приемные дни: вторник, четверг с 08.00 ч. до 12.00 ч.). Телефоны для справок: (84468) 3-58-39,</w:t>
      </w:r>
      <w:r w:rsidR="00266B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84468) 3-39-75</w:t>
      </w:r>
      <w:r w:rsidRPr="00091F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».</w:t>
      </w:r>
    </w:p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Заявление об учете прав на земельные участки принимаются в течение 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15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дней </w:t>
      </w:r>
      <w:r w:rsidR="003937AA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   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о дня официального опубликования настоящего сообщения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5. Сообщение о поступившем ходатайстве, а также описание местоположения границ публичного сервитута, размещено на официальном сайте администрации Городищенского муниципального района Волгоградской области (agmr.ru), администрации </w:t>
      </w:r>
      <w:r w:rsidR="008E6040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Орловского</w:t>
      </w:r>
      <w:r w:rsidR="008A1BD7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ельского поселения Городищенского муниципального района Волгоградской области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,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формационно-телекоммуникационной сети «Интернет»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 Правообладатели земельных участков, подавшие заявления по истечении указанного срока, несут риски невозможности обеспечения их пра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в связи с отсутствием информации о таких лицах и их правах на земельные участки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ание местоположения границ публичного сервитут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2553"/>
      </w:tblGrid>
      <w:tr w:rsidR="00091FA2" w:rsidRPr="00091FA2" w:rsidTr="00B3375C">
        <w:tc>
          <w:tcPr>
            <w:tcW w:w="9072" w:type="dxa"/>
            <w:gridSpan w:val="3"/>
            <w:shd w:val="clear" w:color="auto" w:fill="auto"/>
          </w:tcPr>
          <w:p w:rsidR="00091FA2" w:rsidRPr="00091FA2" w:rsidRDefault="00091FA2" w:rsidP="008E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земельного участка </w:t>
            </w:r>
            <w:r w:rsidR="00C92A43" w:rsidRPr="00C92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8E60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8704 </w:t>
            </w:r>
            <w:r w:rsidR="004A0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.м</w:t>
            </w:r>
          </w:p>
        </w:tc>
      </w:tr>
      <w:tr w:rsidR="00091FA2" w:rsidRPr="00091FA2" w:rsidTr="00B3375C">
        <w:tc>
          <w:tcPr>
            <w:tcW w:w="2802" w:type="dxa"/>
            <w:vMerge w:val="restart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значение характерных точек границ</w:t>
            </w:r>
          </w:p>
        </w:tc>
        <w:tc>
          <w:tcPr>
            <w:tcW w:w="6270" w:type="dxa"/>
            <w:gridSpan w:val="2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ординаты, м</w:t>
            </w:r>
          </w:p>
        </w:tc>
      </w:tr>
      <w:tr w:rsidR="00091FA2" w:rsidRPr="00091FA2" w:rsidTr="00B3375C">
        <w:tc>
          <w:tcPr>
            <w:tcW w:w="2802" w:type="dxa"/>
            <w:vMerge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Y</w:t>
            </w:r>
          </w:p>
        </w:tc>
      </w:tr>
      <w:tr w:rsidR="00091FA2" w:rsidRPr="00091FA2" w:rsidTr="00B3375C">
        <w:tc>
          <w:tcPr>
            <w:tcW w:w="2802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91FA2" w:rsidRPr="00091FA2" w:rsidRDefault="00091FA2" w:rsidP="000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56.55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39.81</w:t>
            </w:r>
          </w:p>
        </w:tc>
      </w:tr>
      <w:tr w:rsidR="008E6040" w:rsidRPr="00091FA2" w:rsidTr="00F94076">
        <w:trPr>
          <w:trHeight w:val="64"/>
        </w:trPr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39.15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56.38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46.38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65.96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36.8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33.98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48.4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61.25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14.4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75.72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39.8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91.6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81.6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584.92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2"/>
              <w:rPr>
                <w:sz w:val="21"/>
              </w:rPr>
            </w:pPr>
            <w:r>
              <w:rPr>
                <w:spacing w:val="-10"/>
                <w:sz w:val="21"/>
              </w:rPr>
              <w:t>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56.1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569.03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93.6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669.22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796.5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862.5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40.3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934.72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69.9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949.55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60.9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967.42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31.4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952.6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10.6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994.02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24.0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3000.76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97.0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3054.37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83.6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3047.64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61.2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3072.9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54.3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3067.06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76.1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3042.54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28.3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938.73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784.5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866.5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85.8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664.81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08.2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68.55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36.6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56.49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27.6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35.2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2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36.9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68.41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29.4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58.4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41.8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48.99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12.3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09.89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86.0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29.73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88.1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34.01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90.4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38.2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92.9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42.29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94.9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45.17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97.2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47.89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3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99.6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50.43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04.2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54.93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08.7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59.51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13.2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64.17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14.4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65.43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15.7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66.6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17.1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67.67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25.4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61.41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30.8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68.64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21.4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36.02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4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28.7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53.31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04.2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63.76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80.5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661.87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776.4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869.17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20.2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941.4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71.1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3039.15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49.7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3063.18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lastRenderedPageBreak/>
              <w:t>5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45.9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3059.93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66.9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3036.31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13.5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943.62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5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769.7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871.4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876.2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659.42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00.7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59.78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22.2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50.67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16.2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436.70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24.6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76.91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21.3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73.38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499979.2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329.22</w:t>
            </w:r>
          </w:p>
        </w:tc>
      </w:tr>
      <w:tr w:rsidR="008E6040" w:rsidRPr="00091FA2" w:rsidTr="00F94076">
        <w:tc>
          <w:tcPr>
            <w:tcW w:w="2802" w:type="dxa"/>
            <w:shd w:val="clear" w:color="auto" w:fill="auto"/>
          </w:tcPr>
          <w:p w:rsidR="008E6040" w:rsidRDefault="008E6040" w:rsidP="002861BA">
            <w:pPr>
              <w:pStyle w:val="TableParagraph"/>
              <w:ind w:left="9" w:right="3"/>
              <w:rPr>
                <w:sz w:val="21"/>
              </w:rPr>
            </w:pPr>
            <w:r>
              <w:rPr>
                <w:spacing w:val="-5"/>
                <w:sz w:val="21"/>
              </w:rPr>
              <w:t>6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500014.4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6040" w:rsidRDefault="008E6040" w:rsidP="002861BA">
            <w:pPr>
              <w:pStyle w:val="TableParagraph"/>
              <w:ind w:right="7"/>
              <w:rPr>
                <w:sz w:val="21"/>
              </w:rPr>
            </w:pPr>
            <w:r>
              <w:rPr>
                <w:spacing w:val="-2"/>
                <w:sz w:val="21"/>
              </w:rPr>
              <w:t>1412295.64</w:t>
            </w:r>
          </w:p>
        </w:tc>
      </w:tr>
    </w:tbl>
    <w:p w:rsidR="00ED7797" w:rsidRDefault="00ED7797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7F19A0" w:rsidRDefault="004A0215" w:rsidP="001577BB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</w:t>
      </w:r>
      <w:r w:rsidR="007F19A0" w:rsidRPr="007F19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 Схема расположения публичного сервитута на кадастровом плане территории</w:t>
      </w:r>
    </w:p>
    <w:p w:rsidR="000E3B95" w:rsidRDefault="000E3B95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F94076" w:rsidRDefault="001577BB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6443932" cy="6260919"/>
            <wp:effectExtent l="0" t="0" r="0" b="6985"/>
            <wp:docPr id="2" name="Рисунок 2" descr="C:\Users\VAK\Downloads\2025-03-24_11-3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K\Downloads\2025-03-24_11-30-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50" cy="626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076" w:rsidSect="007A5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76" w:rsidRDefault="00F94076">
      <w:pPr>
        <w:spacing w:after="0" w:line="240" w:lineRule="auto"/>
      </w:pPr>
      <w:r>
        <w:separator/>
      </w:r>
    </w:p>
  </w:endnote>
  <w:endnote w:type="continuationSeparator" w:id="0">
    <w:p w:rsidR="00F94076" w:rsidRDefault="00F9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76" w:rsidRDefault="00F94076">
      <w:pPr>
        <w:spacing w:after="0" w:line="240" w:lineRule="auto"/>
      </w:pPr>
      <w:r>
        <w:separator/>
      </w:r>
    </w:p>
  </w:footnote>
  <w:footnote w:type="continuationSeparator" w:id="0">
    <w:p w:rsidR="00F94076" w:rsidRDefault="00F9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CE1E62"/>
    <w:lvl w:ilvl="0">
      <w:numFmt w:val="bullet"/>
      <w:lvlText w:val="*"/>
      <w:lvlJc w:val="left"/>
    </w:lvl>
  </w:abstractNum>
  <w:abstractNum w:abstractNumId="1">
    <w:nsid w:val="10BC322A"/>
    <w:multiLevelType w:val="hybridMultilevel"/>
    <w:tmpl w:val="7C7284B8"/>
    <w:lvl w:ilvl="0" w:tplc="FFD64AAC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42F98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684A573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8B82A56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7E4A6864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25BC1AF6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C3AC57A4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B2BC44A4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9E8AC1C6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2">
    <w:nsid w:val="607C38CC"/>
    <w:multiLevelType w:val="hybridMultilevel"/>
    <w:tmpl w:val="62A60ED0"/>
    <w:lvl w:ilvl="0" w:tplc="B20CEF5A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42EDFC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A3B007B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C5A764C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D24C5800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7774FB50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F9025E96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2F7AE598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80743FE0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3">
    <w:nsid w:val="688B6108"/>
    <w:multiLevelType w:val="hybridMultilevel"/>
    <w:tmpl w:val="5038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4"/>
    <w:rsid w:val="000148DF"/>
    <w:rsid w:val="000528C6"/>
    <w:rsid w:val="00081174"/>
    <w:rsid w:val="00091FA2"/>
    <w:rsid w:val="000D2555"/>
    <w:rsid w:val="000E3B95"/>
    <w:rsid w:val="001175A4"/>
    <w:rsid w:val="001577BB"/>
    <w:rsid w:val="001D0B07"/>
    <w:rsid w:val="00266BB2"/>
    <w:rsid w:val="00275824"/>
    <w:rsid w:val="00276064"/>
    <w:rsid w:val="002E6F71"/>
    <w:rsid w:val="00336137"/>
    <w:rsid w:val="0035288B"/>
    <w:rsid w:val="003937AA"/>
    <w:rsid w:val="00394D38"/>
    <w:rsid w:val="004A0215"/>
    <w:rsid w:val="005140B0"/>
    <w:rsid w:val="00560C4C"/>
    <w:rsid w:val="0057779D"/>
    <w:rsid w:val="005A476B"/>
    <w:rsid w:val="007459E2"/>
    <w:rsid w:val="00795FCE"/>
    <w:rsid w:val="007A5800"/>
    <w:rsid w:val="007F19A0"/>
    <w:rsid w:val="00891D3D"/>
    <w:rsid w:val="008A1BD7"/>
    <w:rsid w:val="008E6040"/>
    <w:rsid w:val="009B0D0B"/>
    <w:rsid w:val="009B7A8B"/>
    <w:rsid w:val="009C5ECB"/>
    <w:rsid w:val="00A95743"/>
    <w:rsid w:val="00AC596E"/>
    <w:rsid w:val="00AD3BEA"/>
    <w:rsid w:val="00B3375C"/>
    <w:rsid w:val="00B34444"/>
    <w:rsid w:val="00B551A8"/>
    <w:rsid w:val="00B752D0"/>
    <w:rsid w:val="00BB2752"/>
    <w:rsid w:val="00C21D67"/>
    <w:rsid w:val="00C406E5"/>
    <w:rsid w:val="00C775C7"/>
    <w:rsid w:val="00C92A43"/>
    <w:rsid w:val="00CD3CE1"/>
    <w:rsid w:val="00CF364B"/>
    <w:rsid w:val="00D301FA"/>
    <w:rsid w:val="00E214FB"/>
    <w:rsid w:val="00E56E32"/>
    <w:rsid w:val="00EC4EBE"/>
    <w:rsid w:val="00ED7797"/>
    <w:rsid w:val="00F759CA"/>
    <w:rsid w:val="00F80AA8"/>
    <w:rsid w:val="00F94076"/>
    <w:rsid w:val="00FA2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AAC7-F692-4102-96D6-2C8B12FA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А. Королева</dc:creator>
  <cp:lastModifiedBy>Вероника А. Королева</cp:lastModifiedBy>
  <cp:revision>14</cp:revision>
  <cp:lastPrinted>2025-03-24T08:33:00Z</cp:lastPrinted>
  <dcterms:created xsi:type="dcterms:W3CDTF">2024-01-30T12:36:00Z</dcterms:created>
  <dcterms:modified xsi:type="dcterms:W3CDTF">2025-03-24T08:33:00Z</dcterms:modified>
</cp:coreProperties>
</file>